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ПРЕДСТАВИТЕЛЯ О ВСТУПЛЕНИИ В ИСПОЛНИТЕЛЬНОЕ ПРОИЗВОДСТВО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возбуждается постановлением судебного пристава-исполнителя по заявлению взыскателя и подлиннику исполнительного документа. Место совершения исполнительных действий определяется статьёй 33 Закона № 229-ФЗ, а объединение производств в сводное — статьёй 34 указанного Зако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вправе знакомиться с материалами, делать выписки, получать копии, представлять доводы и ходатайства, участвовать в исполнительных действиях и действовать через представителя. Правопреемство допускается при выбытии стороны и подтверждается судебным актом либо иным предусмотренным законом основание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Допустить представителя [Ф.И.О.] к участию в исполнительном производ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нести сведения о представителе и его полномочиях в материалы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лять представителю копии постановлений и извещ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о месте жительства / нахождения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правопреемстве или довере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еречень связанных исполнительных производст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представителя о вступлении в исполнительное производство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